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46EA3">
        <w:rPr>
          <w:rFonts w:ascii="Times New Roman" w:hAnsi="Times New Roman" w:cs="Times New Roman"/>
          <w:b/>
        </w:rPr>
        <w:t>1</w:t>
      </w:r>
      <w:r w:rsidR="00795761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E46EA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я</w:t>
      </w:r>
      <w:r w:rsidR="00E46EA3">
        <w:rPr>
          <w:rFonts w:ascii="Times New Roman" w:hAnsi="Times New Roman" w:cs="Times New Roman"/>
          <w:b/>
        </w:rPr>
        <w:t xml:space="preserve">нваря </w:t>
      </w:r>
      <w:r w:rsidRPr="004B43BE">
        <w:rPr>
          <w:rFonts w:ascii="Times New Roman" w:hAnsi="Times New Roman" w:cs="Times New Roman"/>
          <w:b/>
        </w:rPr>
        <w:t>20</w:t>
      </w:r>
      <w:r w:rsidR="00E46EA3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3C3416">
        <w:trPr>
          <w:trHeight w:val="656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6</w:t>
            </w:r>
          </w:p>
        </w:tc>
        <w:tc>
          <w:tcPr>
            <w:tcW w:w="1134" w:type="dxa"/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5</w:t>
            </w:r>
          </w:p>
        </w:tc>
      </w:tr>
      <w:tr w:rsidR="00056324" w:rsidRPr="00056324" w:rsidTr="00DF2DC8">
        <w:trPr>
          <w:trHeight w:val="254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56324" w:rsidRPr="00056324" w:rsidRDefault="003C341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056324" w:rsidRPr="00056324" w:rsidRDefault="003C341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56324" w:rsidRPr="00056324" w:rsidRDefault="003C341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56324" w:rsidRPr="00056324" w:rsidRDefault="003C341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56324" w:rsidRPr="00056324" w:rsidRDefault="00EF65E6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9</w:t>
            </w:r>
          </w:p>
        </w:tc>
      </w:tr>
      <w:tr w:rsidR="00056324" w:rsidRPr="00056324" w:rsidTr="00DF2DC8">
        <w:trPr>
          <w:trHeight w:val="254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56324" w:rsidRPr="00056324" w:rsidRDefault="003C341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56324" w:rsidRPr="00056324" w:rsidRDefault="00EF65E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8</w:t>
            </w:r>
          </w:p>
        </w:tc>
        <w:tc>
          <w:tcPr>
            <w:tcW w:w="993" w:type="dxa"/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3</w:t>
            </w:r>
          </w:p>
        </w:tc>
        <w:tc>
          <w:tcPr>
            <w:tcW w:w="1134" w:type="dxa"/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7</w:t>
            </w:r>
          </w:p>
        </w:tc>
      </w:tr>
    </w:tbl>
    <w:p w:rsidR="00124AA1" w:rsidRPr="00056324" w:rsidRDefault="00124AA1" w:rsidP="0005632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5632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05632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05632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05632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05632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05632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5632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056324" w:rsidTr="00DF2DC8">
        <w:trPr>
          <w:trHeight w:val="300"/>
        </w:trPr>
        <w:tc>
          <w:tcPr>
            <w:tcW w:w="426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54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596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56324" w:rsidRDefault="00C86189" w:rsidP="0005632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56324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05632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992"/>
      </w:tblGrid>
      <w:tr w:rsidR="00BA41EF" w:rsidRPr="00056324" w:rsidTr="00084C8E">
        <w:trPr>
          <w:trHeight w:val="318"/>
        </w:trPr>
        <w:tc>
          <w:tcPr>
            <w:tcW w:w="5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056324" w:rsidTr="00084C8E">
        <w:trPr>
          <w:trHeight w:val="600"/>
        </w:trPr>
        <w:tc>
          <w:tcPr>
            <w:tcW w:w="5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056324" w:rsidTr="00084C8E">
        <w:trPr>
          <w:trHeight w:val="308"/>
        </w:trPr>
        <w:tc>
          <w:tcPr>
            <w:tcW w:w="534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056324" w:rsidTr="00084C8E">
        <w:tc>
          <w:tcPr>
            <w:tcW w:w="534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312933" w:rsidRPr="00056324" w:rsidRDefault="00312933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992" w:type="dxa"/>
          </w:tcPr>
          <w:p w:rsidR="00312933" w:rsidRPr="00056324" w:rsidRDefault="008E50D9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056324" w:rsidRPr="00056324" w:rsidTr="00084C8E"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85" w:type="dxa"/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4</w:t>
            </w:r>
          </w:p>
        </w:tc>
      </w:tr>
      <w:tr w:rsidR="00056324" w:rsidRPr="00056324" w:rsidTr="00084C8E">
        <w:trPr>
          <w:trHeight w:val="351"/>
        </w:trPr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56324" w:rsidRPr="00056324" w:rsidRDefault="00D81378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яш  из мяса птицы</w:t>
            </w:r>
          </w:p>
        </w:tc>
        <w:tc>
          <w:tcPr>
            <w:tcW w:w="992" w:type="dxa"/>
          </w:tcPr>
          <w:p w:rsidR="00056324" w:rsidRPr="00056324" w:rsidRDefault="00D81378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056324" w:rsidRPr="00056324" w:rsidRDefault="00D81378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992" w:type="dxa"/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</w:tr>
      <w:tr w:rsidR="00056324" w:rsidRPr="00056324" w:rsidTr="00084C8E"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8</w:t>
            </w:r>
          </w:p>
        </w:tc>
        <w:tc>
          <w:tcPr>
            <w:tcW w:w="885" w:type="dxa"/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992" w:type="dxa"/>
          </w:tcPr>
          <w:p w:rsidR="00056324" w:rsidRPr="00056324" w:rsidRDefault="00084C8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056324" w:rsidRPr="00056324" w:rsidTr="00084C8E"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56324" w:rsidRPr="00056324" w:rsidRDefault="00D07BCA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6324" w:rsidRPr="000563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56324" w:rsidRPr="00056324" w:rsidTr="00084C8E"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056324" w:rsidRPr="00056324" w:rsidTr="00084C8E"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56324" w:rsidRPr="00056324" w:rsidRDefault="00C7480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</w:t>
            </w:r>
          </w:p>
        </w:tc>
        <w:tc>
          <w:tcPr>
            <w:tcW w:w="992" w:type="dxa"/>
          </w:tcPr>
          <w:p w:rsidR="00056324" w:rsidRPr="00056324" w:rsidRDefault="00C7480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C7480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C7480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C7480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056324" w:rsidRPr="00056324" w:rsidRDefault="00C74806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</w:tcPr>
          <w:p w:rsidR="00056324" w:rsidRPr="00056324" w:rsidRDefault="00C74806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056324" w:rsidRPr="00056324" w:rsidTr="00084C8E">
        <w:tc>
          <w:tcPr>
            <w:tcW w:w="534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056324" w:rsidRPr="00056324" w:rsidRDefault="00056324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084C8E">
        <w:tc>
          <w:tcPr>
            <w:tcW w:w="53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56324" w:rsidRPr="00DE4786" w:rsidRDefault="0005632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CB6BD0" w:rsidRDefault="00056324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CB6BD0" w:rsidRDefault="00056324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CB6BD0" w:rsidRDefault="00056324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056324" w:rsidRPr="00CB6BD0" w:rsidRDefault="00056324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56324" w:rsidRPr="00124AA1" w:rsidRDefault="0005632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084C8E">
        <w:tc>
          <w:tcPr>
            <w:tcW w:w="53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084C8E">
        <w:tc>
          <w:tcPr>
            <w:tcW w:w="53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084C8E">
        <w:tc>
          <w:tcPr>
            <w:tcW w:w="53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084C8E">
        <w:tc>
          <w:tcPr>
            <w:tcW w:w="53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084C8E">
        <w:tc>
          <w:tcPr>
            <w:tcW w:w="534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2</w:t>
            </w:r>
          </w:p>
        </w:tc>
        <w:tc>
          <w:tcPr>
            <w:tcW w:w="885" w:type="dxa"/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083,09</w:t>
            </w:r>
          </w:p>
        </w:tc>
        <w:tc>
          <w:tcPr>
            <w:tcW w:w="992" w:type="dxa"/>
          </w:tcPr>
          <w:p w:rsidR="00056324" w:rsidRPr="00124AA1" w:rsidRDefault="00084C8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DF2DC8">
        <w:trPr>
          <w:trHeight w:val="265"/>
        </w:trPr>
        <w:tc>
          <w:tcPr>
            <w:tcW w:w="494" w:type="dxa"/>
          </w:tcPr>
          <w:p w:rsidR="00056324" w:rsidRPr="00124AA1" w:rsidRDefault="000563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56324" w:rsidRPr="00056324" w:rsidRDefault="00056324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056324" w:rsidRPr="00056324" w:rsidRDefault="00056324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056324" w:rsidRPr="00056324" w:rsidRDefault="00056324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056324" w:rsidRPr="00124AA1" w:rsidTr="00DF2DC8">
        <w:trPr>
          <w:trHeight w:val="284"/>
        </w:trPr>
        <w:tc>
          <w:tcPr>
            <w:tcW w:w="494" w:type="dxa"/>
          </w:tcPr>
          <w:p w:rsidR="00056324" w:rsidRPr="00124AA1" w:rsidRDefault="000563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959" w:type="dxa"/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eastAsia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056324" w:rsidRPr="00056324" w:rsidRDefault="00056324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4</w:t>
            </w:r>
          </w:p>
        </w:tc>
      </w:tr>
      <w:tr w:rsidR="00056324" w:rsidRPr="00124AA1" w:rsidTr="0028396B">
        <w:trPr>
          <w:trHeight w:val="286"/>
        </w:trPr>
        <w:tc>
          <w:tcPr>
            <w:tcW w:w="494" w:type="dxa"/>
          </w:tcPr>
          <w:p w:rsidR="00056324" w:rsidRPr="00124AA1" w:rsidRDefault="000563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56324" w:rsidRPr="00056324" w:rsidRDefault="0028396B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056324" w:rsidRPr="00056324" w:rsidRDefault="0028396B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28396B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28396B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28396B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056324" w:rsidRPr="00056324" w:rsidRDefault="0028396B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056324" w:rsidRPr="00056324" w:rsidRDefault="0028396B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28396B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56324" w:rsidRPr="00056324" w:rsidRDefault="0028396B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92" w:type="dxa"/>
          </w:tcPr>
          <w:p w:rsidR="00056324" w:rsidRPr="00056324" w:rsidRDefault="0028396B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28396B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28396B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28396B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056324" w:rsidRPr="00056324" w:rsidRDefault="0028396B" w:rsidP="000563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56324" w:rsidRPr="00312933" w:rsidRDefault="0028396B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56324" w:rsidRPr="00312933" w:rsidRDefault="00056324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56324" w:rsidRPr="00312933" w:rsidRDefault="00D07BCA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6324" w:rsidRPr="00312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312933" w:rsidRDefault="00056324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312933" w:rsidRDefault="00056324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312933" w:rsidRDefault="00056324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56324" w:rsidRPr="00312933" w:rsidRDefault="00056324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56324" w:rsidRPr="00312933" w:rsidRDefault="00056324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33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56324" w:rsidRPr="00312933" w:rsidRDefault="006B38FF" w:rsidP="000D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56324" w:rsidRPr="00056324" w:rsidRDefault="00056324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056324" w:rsidRPr="00056324" w:rsidRDefault="00056324" w:rsidP="00926A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56324" w:rsidRPr="00056324" w:rsidRDefault="00056324" w:rsidP="00926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56324" w:rsidRPr="0079576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6324" w:rsidRPr="00124AA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324" w:rsidRPr="00124AA1" w:rsidRDefault="00056324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324" w:rsidRPr="00124AA1" w:rsidRDefault="0005632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56324" w:rsidRPr="00124AA1" w:rsidRDefault="006B38F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056324" w:rsidRPr="00124AA1" w:rsidRDefault="006B38FF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4</w:t>
            </w:r>
          </w:p>
        </w:tc>
        <w:tc>
          <w:tcPr>
            <w:tcW w:w="959" w:type="dxa"/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49</w:t>
            </w:r>
          </w:p>
        </w:tc>
        <w:tc>
          <w:tcPr>
            <w:tcW w:w="1134" w:type="dxa"/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p w:rsidR="00C74806" w:rsidRPr="00124AA1" w:rsidRDefault="00C74806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C74806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56324"/>
    <w:rsid w:val="00084C8E"/>
    <w:rsid w:val="000A0184"/>
    <w:rsid w:val="0011635B"/>
    <w:rsid w:val="00124AA1"/>
    <w:rsid w:val="001955FC"/>
    <w:rsid w:val="00222363"/>
    <w:rsid w:val="0025430B"/>
    <w:rsid w:val="0028396B"/>
    <w:rsid w:val="00285CBB"/>
    <w:rsid w:val="002F7657"/>
    <w:rsid w:val="00312933"/>
    <w:rsid w:val="00362FE9"/>
    <w:rsid w:val="003C3416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6B38FF"/>
    <w:rsid w:val="00727520"/>
    <w:rsid w:val="007641EA"/>
    <w:rsid w:val="00772596"/>
    <w:rsid w:val="00795761"/>
    <w:rsid w:val="007F5EAF"/>
    <w:rsid w:val="00826B46"/>
    <w:rsid w:val="00854930"/>
    <w:rsid w:val="008679E4"/>
    <w:rsid w:val="008E50D9"/>
    <w:rsid w:val="009042BE"/>
    <w:rsid w:val="00910B54"/>
    <w:rsid w:val="009332BE"/>
    <w:rsid w:val="009A673C"/>
    <w:rsid w:val="00A40C5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74806"/>
    <w:rsid w:val="00C86189"/>
    <w:rsid w:val="00CB5BC7"/>
    <w:rsid w:val="00D07BCA"/>
    <w:rsid w:val="00D81378"/>
    <w:rsid w:val="00D824B2"/>
    <w:rsid w:val="00DC3A0C"/>
    <w:rsid w:val="00DC63F8"/>
    <w:rsid w:val="00DE4786"/>
    <w:rsid w:val="00DF2DC8"/>
    <w:rsid w:val="00E46EA3"/>
    <w:rsid w:val="00EB2C5A"/>
    <w:rsid w:val="00EB52B5"/>
    <w:rsid w:val="00ED2755"/>
    <w:rsid w:val="00EF65E6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B072-0DD5-45D4-AAFB-DA94682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32</cp:revision>
  <cp:lastPrinted>2022-11-21T15:32:00Z</cp:lastPrinted>
  <dcterms:created xsi:type="dcterms:W3CDTF">2021-03-12T06:13:00Z</dcterms:created>
  <dcterms:modified xsi:type="dcterms:W3CDTF">2024-01-11T11:17:00Z</dcterms:modified>
</cp:coreProperties>
</file>